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282921C1" w:rsidR="00DB054B" w:rsidRDefault="00BD6A14" w:rsidP="00BD6A14">
      <w:pPr>
        <w:tabs>
          <w:tab w:val="left" w:pos="9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Hlk75422995"/>
      <w:r>
        <w:object w:dxaOrig="10884" w:dyaOrig="1862" w14:anchorId="6039E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.2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69594437" r:id="rId9"/>
        </w:object>
      </w:r>
      <w:bookmarkEnd w:id="0"/>
    </w:p>
    <w:p w14:paraId="51C88BCE" w14:textId="3ED0C75D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6D3D7F">
        <w:rPr>
          <w:rFonts w:ascii="Calibri" w:hAnsi="Calibri" w:cs="Calibri"/>
          <w:sz w:val="24"/>
          <w:szCs w:val="24"/>
        </w:rPr>
        <w:t>2</w:t>
      </w:r>
      <w:r w:rsidR="002202E4">
        <w:rPr>
          <w:rFonts w:ascii="Calibri" w:hAnsi="Calibri" w:cs="Calibri"/>
          <w:sz w:val="24"/>
          <w:szCs w:val="24"/>
        </w:rPr>
        <w:t>.</w:t>
      </w:r>
      <w:r w:rsidR="006D3D7F">
        <w:rPr>
          <w:rFonts w:ascii="Calibri" w:hAnsi="Calibri" w:cs="Calibri"/>
          <w:sz w:val="24"/>
          <w:szCs w:val="24"/>
        </w:rPr>
        <w:t>2024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6D3D7F">
        <w:rPr>
          <w:rFonts w:ascii="Calibri" w:hAnsi="Calibri" w:cs="Calibri"/>
          <w:sz w:val="24"/>
          <w:szCs w:val="24"/>
        </w:rPr>
        <w:t>16.02.2024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2E54A355" w:rsidR="00407C61" w:rsidRDefault="00B3227C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5131BC" w:rsidRPr="005131BC">
        <w:rPr>
          <w:rFonts w:eastAsia="Times New Roman" w:cs="Calibri"/>
          <w:b/>
          <w:bCs/>
          <w:lang w:eastAsia="pl-PL"/>
        </w:rPr>
        <w:t xml:space="preserve"> </w:t>
      </w:r>
      <w:r w:rsidR="006D3D7F">
        <w:rPr>
          <w:rFonts w:eastAsia="Times New Roman" w:cs="Calibri"/>
          <w:b/>
          <w:bCs/>
          <w:lang w:eastAsia="pl-PL"/>
        </w:rPr>
        <w:t>Budowa windy przyściennej w Szkole Podstawowej nr 2 z Oddziałami Integracyjnymi</w:t>
      </w:r>
      <w:r w:rsidR="00407C61" w:rsidRPr="006D259C">
        <w:rPr>
          <w:rFonts w:cstheme="minorHAnsi"/>
          <w:b/>
          <w:sz w:val="24"/>
          <w:szCs w:val="24"/>
          <w:lang w:eastAsia="ar-SA"/>
        </w:rPr>
        <w:t>.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3809C6D3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6D3D7F">
        <w:rPr>
          <w:rFonts w:cstheme="minorHAnsi"/>
          <w:sz w:val="24"/>
          <w:szCs w:val="24"/>
        </w:rPr>
        <w:t>2023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6D3D7F">
        <w:rPr>
          <w:rFonts w:cstheme="minorHAnsi"/>
          <w:sz w:val="24"/>
          <w:szCs w:val="24"/>
        </w:rPr>
        <w:t>1605</w:t>
      </w:r>
      <w:r w:rsidR="002B01A5" w:rsidRPr="00792E34">
        <w:rPr>
          <w:rFonts w:cstheme="minorHAnsi"/>
          <w:sz w:val="24"/>
          <w:szCs w:val="24"/>
        </w:rPr>
        <w:t xml:space="preserve">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30C6B31B" w14:textId="78D3A9C9" w:rsidR="009C09EE" w:rsidRPr="006D3D7F" w:rsidRDefault="009C09EE" w:rsidP="009C09E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D3D7F">
        <w:rPr>
          <w:rFonts w:cstheme="minorHAnsi"/>
          <w:sz w:val="24"/>
          <w:szCs w:val="24"/>
        </w:rPr>
        <w:t xml:space="preserve">Zamawiający informuje, że w dniu </w:t>
      </w:r>
      <w:r w:rsidR="006D3D7F">
        <w:rPr>
          <w:rFonts w:cstheme="minorHAnsi"/>
          <w:sz w:val="24"/>
          <w:szCs w:val="24"/>
        </w:rPr>
        <w:t>16.02.2024</w:t>
      </w:r>
      <w:r w:rsidRPr="006D3D7F">
        <w:rPr>
          <w:rFonts w:cstheme="minorHAnsi"/>
          <w:sz w:val="24"/>
          <w:szCs w:val="24"/>
        </w:rPr>
        <w:t xml:space="preserve">  r. zostały złożone następujące oferty:</w:t>
      </w:r>
    </w:p>
    <w:p w14:paraId="012DC998" w14:textId="77777777" w:rsidR="00407C6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0D469D80" w:rsidR="003D4737" w:rsidRPr="00696566" w:rsidRDefault="00D961D4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sz w:val="24"/>
          <w:szCs w:val="24"/>
          <w:u w:val="single"/>
        </w:rPr>
        <w:t>Oferta nr 1:</w:t>
      </w:r>
      <w:r w:rsidR="002B01A5" w:rsidRPr="00696566">
        <w:rPr>
          <w:rFonts w:cstheme="minorHAnsi"/>
          <w:sz w:val="24"/>
          <w:szCs w:val="24"/>
        </w:rPr>
        <w:tab/>
      </w:r>
      <w:r w:rsidR="00C57451">
        <w:rPr>
          <w:rFonts w:cstheme="minorHAnsi"/>
          <w:sz w:val="24"/>
          <w:szCs w:val="24"/>
        </w:rPr>
        <w:t xml:space="preserve">PRO INVEST Jarosław </w:t>
      </w:r>
      <w:proofErr w:type="spellStart"/>
      <w:r w:rsidR="00C57451">
        <w:rPr>
          <w:rFonts w:cstheme="minorHAnsi"/>
          <w:sz w:val="24"/>
          <w:szCs w:val="24"/>
        </w:rPr>
        <w:t>Doncer</w:t>
      </w:r>
      <w:proofErr w:type="spellEnd"/>
      <w:r w:rsidR="00C57451">
        <w:rPr>
          <w:rFonts w:cstheme="minorHAnsi"/>
          <w:sz w:val="24"/>
          <w:szCs w:val="24"/>
        </w:rPr>
        <w:t>, Pęchratka Mała 35, 07-305 Andrzejewo</w:t>
      </w:r>
    </w:p>
    <w:p w14:paraId="4B6FC549" w14:textId="66B995A9" w:rsidR="00407C61" w:rsidRPr="00D6148D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>Zaoferowana cena brutto:</w:t>
      </w:r>
      <w:r w:rsidR="00404AFF" w:rsidRPr="00696566">
        <w:rPr>
          <w:rFonts w:cstheme="minorHAnsi"/>
          <w:sz w:val="24"/>
          <w:szCs w:val="24"/>
        </w:rPr>
        <w:t xml:space="preserve"> </w:t>
      </w:r>
      <w:r w:rsidR="00C57451">
        <w:rPr>
          <w:rFonts w:cstheme="minorHAnsi"/>
          <w:sz w:val="24"/>
          <w:szCs w:val="24"/>
        </w:rPr>
        <w:t>528 000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696566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bCs/>
          <w:sz w:val="24"/>
          <w:szCs w:val="24"/>
        </w:rPr>
        <w:tab/>
      </w:r>
      <w:r w:rsidRPr="00696566">
        <w:rPr>
          <w:rFonts w:cstheme="minorHAnsi"/>
          <w:bCs/>
          <w:sz w:val="24"/>
          <w:szCs w:val="24"/>
        </w:rPr>
        <w:tab/>
      </w:r>
    </w:p>
    <w:p w14:paraId="0116BD56" w14:textId="3D01BDBD" w:rsidR="007D056D" w:rsidRPr="00696566" w:rsidRDefault="002B01A5" w:rsidP="007D05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 2:</w:t>
      </w:r>
      <w:r w:rsidRPr="00696566">
        <w:rPr>
          <w:rFonts w:cstheme="minorHAnsi"/>
          <w:bCs/>
          <w:sz w:val="24"/>
          <w:szCs w:val="24"/>
        </w:rPr>
        <w:tab/>
      </w:r>
      <w:r w:rsidR="00586D20">
        <w:rPr>
          <w:rFonts w:cstheme="minorHAnsi"/>
          <w:bCs/>
          <w:sz w:val="24"/>
          <w:szCs w:val="24"/>
        </w:rPr>
        <w:t>ARTMED Sp. z o.o., ul. Św. Antoniego 18, lok.3, 97-200 Tomaszów Mazowiecki</w:t>
      </w:r>
    </w:p>
    <w:p w14:paraId="5EC04792" w14:textId="57DB7870" w:rsidR="0095368D" w:rsidRDefault="007D056D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586D20">
        <w:rPr>
          <w:rFonts w:cstheme="minorHAnsi"/>
          <w:sz w:val="24"/>
          <w:szCs w:val="24"/>
        </w:rPr>
        <w:t xml:space="preserve">893 644,22 </w:t>
      </w:r>
      <w:r w:rsidRPr="00D6148D">
        <w:rPr>
          <w:rFonts w:cstheme="minorHAnsi"/>
          <w:bCs/>
          <w:sz w:val="24"/>
          <w:szCs w:val="24"/>
        </w:rPr>
        <w:t>zł</w:t>
      </w:r>
    </w:p>
    <w:p w14:paraId="0F6C78A7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990EE5" w14:textId="2DF1A797" w:rsidR="006D3D7F" w:rsidRPr="00696566" w:rsidRDefault="006D3D7F" w:rsidP="006D3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</w:t>
      </w:r>
      <w:r>
        <w:rPr>
          <w:rFonts w:cstheme="minorHAnsi"/>
          <w:bCs/>
          <w:sz w:val="24"/>
          <w:szCs w:val="24"/>
          <w:u w:val="single"/>
        </w:rPr>
        <w:t xml:space="preserve"> 3</w:t>
      </w:r>
      <w:r w:rsidRPr="00D6148D">
        <w:rPr>
          <w:rFonts w:cstheme="minorHAnsi"/>
          <w:bCs/>
          <w:sz w:val="24"/>
          <w:szCs w:val="24"/>
          <w:u w:val="single"/>
        </w:rPr>
        <w:t>:</w:t>
      </w:r>
      <w:r w:rsidRPr="006D3D7F">
        <w:rPr>
          <w:rFonts w:cstheme="minorHAnsi"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Nazwa firmy:</w:t>
      </w:r>
      <w:r w:rsidR="00586D20" w:rsidRPr="00586D20">
        <w:rPr>
          <w:rFonts w:ascii="CIDFont+F4" w:eastAsia="CIDFont+F4" w:cs="CIDFont+F4"/>
        </w:rPr>
        <w:t xml:space="preserve"> </w:t>
      </w:r>
      <w:r w:rsidR="00586D20" w:rsidRPr="00586D20">
        <w:rPr>
          <w:rFonts w:cstheme="minorHAnsi"/>
          <w:sz w:val="24"/>
          <w:szCs w:val="24"/>
        </w:rPr>
        <w:t>INTERO SERWIS sp. z o.o.</w:t>
      </w:r>
      <w:r w:rsidR="00F3227D">
        <w:rPr>
          <w:rFonts w:cstheme="minorHAnsi"/>
          <w:sz w:val="24"/>
          <w:szCs w:val="24"/>
        </w:rPr>
        <w:t xml:space="preserve">, </w:t>
      </w:r>
      <w:r w:rsidR="00197F73">
        <w:rPr>
          <w:rFonts w:cstheme="minorHAnsi"/>
          <w:sz w:val="24"/>
          <w:szCs w:val="24"/>
        </w:rPr>
        <w:t>ul. Daniłowskiego 6/76, 01-833 Warszawa</w:t>
      </w:r>
    </w:p>
    <w:p w14:paraId="1ADD55F0" w14:textId="04015406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586D20">
        <w:rPr>
          <w:rFonts w:cstheme="minorHAnsi"/>
          <w:sz w:val="24"/>
          <w:szCs w:val="24"/>
        </w:rPr>
        <w:t>773 000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1266A27A" w14:textId="77777777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673EB14" w14:textId="77777777" w:rsidR="006D3D7F" w:rsidRPr="00D6148D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0871C21B" w14:textId="2AB721A6" w:rsidR="003601E4" w:rsidRDefault="006D3D7F" w:rsidP="003601E4">
      <w:pPr>
        <w:pStyle w:val="Default"/>
        <w:ind w:left="1410" w:hanging="1410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bCs/>
          <w:color w:val="auto"/>
          <w:u w:val="single"/>
        </w:rPr>
        <w:t>Oferta nr 4:</w:t>
      </w:r>
      <w:r w:rsidRPr="003601E4">
        <w:rPr>
          <w:rFonts w:asciiTheme="minorHAnsi" w:hAnsiTheme="minorHAnsi" w:cstheme="minorHAnsi"/>
          <w:bCs/>
          <w:color w:val="auto"/>
          <w:u w:val="single"/>
        </w:rPr>
        <w:tab/>
      </w:r>
      <w:r w:rsidRPr="003601E4">
        <w:rPr>
          <w:rFonts w:asciiTheme="minorHAnsi" w:hAnsiTheme="minorHAnsi" w:cstheme="minorHAnsi"/>
          <w:color w:val="auto"/>
        </w:rPr>
        <w:t>Nazwa firmy:</w:t>
      </w:r>
      <w:r w:rsidR="00586D20" w:rsidRPr="003601E4">
        <w:rPr>
          <w:rFonts w:asciiTheme="minorHAnsi" w:hAnsiTheme="minorHAnsi" w:cstheme="minorHAnsi"/>
          <w:color w:val="auto"/>
        </w:rPr>
        <w:t xml:space="preserve"> </w:t>
      </w:r>
      <w:r w:rsidR="003601E4" w:rsidRPr="003601E4">
        <w:rPr>
          <w:rFonts w:asciiTheme="minorHAnsi" w:hAnsiTheme="minorHAnsi" w:cstheme="minorHAnsi"/>
          <w:color w:val="auto"/>
        </w:rPr>
        <w:t>A-KELLER Usługi Budowlane Andrzej Keller</w:t>
      </w:r>
      <w:r w:rsidR="003601E4">
        <w:rPr>
          <w:rFonts w:asciiTheme="minorHAnsi" w:hAnsiTheme="minorHAnsi" w:cstheme="minorHAnsi"/>
          <w:color w:val="auto"/>
        </w:rPr>
        <w:t xml:space="preserve">, </w:t>
      </w:r>
      <w:r w:rsidR="003601E4" w:rsidRPr="003601E4">
        <w:rPr>
          <w:rFonts w:asciiTheme="minorHAnsi" w:hAnsiTheme="minorHAnsi" w:cstheme="minorHAnsi"/>
          <w:color w:val="auto"/>
        </w:rPr>
        <w:t>ul. Gabriela Narutowicza  3/2, 62-060</w:t>
      </w:r>
      <w:r w:rsidR="00197F73">
        <w:rPr>
          <w:rFonts w:asciiTheme="minorHAnsi" w:hAnsiTheme="minorHAnsi" w:cstheme="minorHAnsi"/>
          <w:color w:val="auto"/>
        </w:rPr>
        <w:t xml:space="preserve"> </w:t>
      </w:r>
      <w:r w:rsidR="003601E4" w:rsidRPr="003601E4">
        <w:rPr>
          <w:rFonts w:asciiTheme="minorHAnsi" w:hAnsiTheme="minorHAnsi" w:cstheme="minorHAnsi"/>
          <w:color w:val="auto"/>
        </w:rPr>
        <w:t>Stęszew</w:t>
      </w:r>
    </w:p>
    <w:p w14:paraId="3E124503" w14:textId="18EB593F" w:rsidR="003601E4" w:rsidRPr="003601E4" w:rsidRDefault="003601E4" w:rsidP="003601E4">
      <w:pPr>
        <w:pStyle w:val="Default"/>
        <w:ind w:left="1410"/>
        <w:rPr>
          <w:rFonts w:asciiTheme="minorHAnsi" w:hAnsiTheme="minorHAnsi" w:cstheme="minorHAnsi"/>
          <w:color w:val="auto"/>
        </w:rPr>
      </w:pPr>
      <w:r w:rsidRPr="003601E4">
        <w:rPr>
          <w:rFonts w:asciiTheme="minorHAnsi" w:hAnsiTheme="minorHAnsi" w:cstheme="minorHAnsi"/>
          <w:color w:val="auto"/>
        </w:rPr>
        <w:t>Zaoferowana cena brutto</w:t>
      </w:r>
      <w:r>
        <w:rPr>
          <w:rFonts w:asciiTheme="minorHAnsi" w:hAnsiTheme="minorHAnsi" w:cstheme="minorHAnsi"/>
          <w:color w:val="auto"/>
        </w:rPr>
        <w:t>: 859 044,30 zł</w:t>
      </w:r>
    </w:p>
    <w:p w14:paraId="46D1644E" w14:textId="633EE860" w:rsidR="003601E4" w:rsidRPr="003601E4" w:rsidRDefault="003601E4" w:rsidP="003601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4"/>
        <w:gridCol w:w="360"/>
      </w:tblGrid>
      <w:tr w:rsidR="003601E4" w:rsidRPr="003601E4" w14:paraId="7A7DA13B" w14:textId="77777777">
        <w:trPr>
          <w:trHeight w:val="110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6A01DEEC" w14:textId="23D44DBB" w:rsidR="003601E4" w:rsidRPr="003601E4" w:rsidRDefault="003601E4" w:rsidP="00360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D1F4B9" w14:textId="77777777" w:rsidR="003601E4" w:rsidRPr="003601E4" w:rsidRDefault="003601E4">
            <w:r w:rsidRPr="003601E4">
              <w:t xml:space="preserve"> </w:t>
            </w:r>
          </w:p>
        </w:tc>
      </w:tr>
    </w:tbl>
    <w:p w14:paraId="77CE814C" w14:textId="7F3AC296" w:rsidR="006D3D7F" w:rsidRPr="00696566" w:rsidRDefault="006D3D7F" w:rsidP="006D3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</w:t>
      </w:r>
      <w:r>
        <w:rPr>
          <w:rFonts w:cstheme="minorHAnsi"/>
          <w:bCs/>
          <w:sz w:val="24"/>
          <w:szCs w:val="24"/>
          <w:u w:val="single"/>
        </w:rPr>
        <w:t xml:space="preserve"> 5</w:t>
      </w:r>
      <w:r w:rsidRPr="00D6148D">
        <w:rPr>
          <w:rFonts w:cstheme="minorHAnsi"/>
          <w:bCs/>
          <w:sz w:val="24"/>
          <w:szCs w:val="24"/>
          <w:u w:val="single"/>
        </w:rPr>
        <w:t>:</w:t>
      </w:r>
      <w:r w:rsidRPr="006D3D7F">
        <w:rPr>
          <w:rFonts w:cstheme="minorHAnsi"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Nazwa firmy:</w:t>
      </w:r>
      <w:r w:rsidR="003601E4">
        <w:rPr>
          <w:rFonts w:cstheme="minorHAnsi"/>
          <w:sz w:val="24"/>
          <w:szCs w:val="24"/>
        </w:rPr>
        <w:t xml:space="preserve"> Winda</w:t>
      </w:r>
      <w:r w:rsidR="00B83F21">
        <w:rPr>
          <w:rFonts w:cstheme="minorHAnsi"/>
          <w:sz w:val="24"/>
          <w:szCs w:val="24"/>
        </w:rPr>
        <w:t xml:space="preserve"> -</w:t>
      </w:r>
      <w:r w:rsidR="003601E4">
        <w:rPr>
          <w:rFonts w:cstheme="minorHAnsi"/>
          <w:sz w:val="24"/>
          <w:szCs w:val="24"/>
        </w:rPr>
        <w:t xml:space="preserve"> Warszawa Sp. z o.o., ul. Surowieckiego 12, 02-784 Warszawa </w:t>
      </w:r>
    </w:p>
    <w:p w14:paraId="4843484E" w14:textId="0DBC3E7D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3601E4">
        <w:rPr>
          <w:rFonts w:cstheme="minorHAnsi"/>
          <w:sz w:val="24"/>
          <w:szCs w:val="24"/>
        </w:rPr>
        <w:t>948 488,65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1FCF0A3C" w14:textId="77777777" w:rsidR="006D3D7F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4ACE0D5" w14:textId="77777777" w:rsidR="00F3227D" w:rsidRDefault="00F3227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073A3DB9" w14:textId="77777777" w:rsidR="00F3227D" w:rsidRDefault="00F3227D" w:rsidP="006D3D7F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46F7E36B" w14:textId="77777777" w:rsidR="00F3227D" w:rsidRDefault="006D3D7F" w:rsidP="006D3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48D">
        <w:rPr>
          <w:rFonts w:cstheme="minorHAnsi"/>
          <w:bCs/>
          <w:sz w:val="24"/>
          <w:szCs w:val="24"/>
          <w:u w:val="single"/>
        </w:rPr>
        <w:t>Oferta nr</w:t>
      </w:r>
      <w:r>
        <w:rPr>
          <w:rFonts w:cstheme="minorHAnsi"/>
          <w:bCs/>
          <w:sz w:val="24"/>
          <w:szCs w:val="24"/>
          <w:u w:val="single"/>
        </w:rPr>
        <w:t xml:space="preserve"> 6</w:t>
      </w:r>
      <w:r w:rsidRPr="00D6148D">
        <w:rPr>
          <w:rFonts w:cstheme="minorHAnsi"/>
          <w:bCs/>
          <w:sz w:val="24"/>
          <w:szCs w:val="24"/>
          <w:u w:val="single"/>
        </w:rPr>
        <w:t>:</w:t>
      </w:r>
      <w:r w:rsidRPr="006D3D7F">
        <w:rPr>
          <w:rFonts w:cstheme="minorHAnsi"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Nazwa firmy:</w:t>
      </w:r>
      <w:r w:rsidR="003601E4">
        <w:rPr>
          <w:rFonts w:cstheme="minorHAnsi"/>
          <w:sz w:val="24"/>
          <w:szCs w:val="24"/>
        </w:rPr>
        <w:t xml:space="preserve"> </w:t>
      </w:r>
      <w:proofErr w:type="spellStart"/>
      <w:r w:rsidR="003601E4">
        <w:rPr>
          <w:rFonts w:cstheme="minorHAnsi"/>
          <w:sz w:val="24"/>
          <w:szCs w:val="24"/>
        </w:rPr>
        <w:t>Liftprojekt</w:t>
      </w:r>
      <w:proofErr w:type="spellEnd"/>
      <w:r w:rsidR="003601E4">
        <w:rPr>
          <w:rFonts w:cstheme="minorHAnsi"/>
          <w:sz w:val="24"/>
          <w:szCs w:val="24"/>
        </w:rPr>
        <w:t xml:space="preserve"> </w:t>
      </w:r>
      <w:proofErr w:type="spellStart"/>
      <w:r w:rsidR="00F3227D">
        <w:rPr>
          <w:rFonts w:cstheme="minorHAnsi"/>
          <w:sz w:val="24"/>
          <w:szCs w:val="24"/>
        </w:rPr>
        <w:t>Rafalik</w:t>
      </w:r>
      <w:proofErr w:type="spellEnd"/>
      <w:r w:rsidR="00F3227D">
        <w:rPr>
          <w:rFonts w:cstheme="minorHAnsi"/>
          <w:sz w:val="24"/>
          <w:szCs w:val="24"/>
        </w:rPr>
        <w:t xml:space="preserve"> Spółka Komandytowa, ul. Pawia 51/72,</w:t>
      </w:r>
    </w:p>
    <w:p w14:paraId="5839B060" w14:textId="2EDC4E19" w:rsidR="006D3D7F" w:rsidRPr="00696566" w:rsidRDefault="00F3227D" w:rsidP="00F3227D">
      <w:pPr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1-030 Warszawa</w:t>
      </w:r>
    </w:p>
    <w:p w14:paraId="38303D20" w14:textId="34C438A3" w:rsidR="006D3D7F" w:rsidRDefault="006D3D7F" w:rsidP="006D3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6566">
        <w:rPr>
          <w:rFonts w:cstheme="minorHAnsi"/>
          <w:sz w:val="24"/>
          <w:szCs w:val="24"/>
        </w:rPr>
        <w:tab/>
      </w:r>
      <w:r w:rsidRPr="00696566">
        <w:rPr>
          <w:rFonts w:cstheme="minorHAnsi"/>
          <w:sz w:val="24"/>
          <w:szCs w:val="24"/>
        </w:rPr>
        <w:tab/>
        <w:t xml:space="preserve">Zaoferowana cena brutto: </w:t>
      </w:r>
      <w:r w:rsidR="00F3227D">
        <w:rPr>
          <w:rFonts w:cstheme="minorHAnsi"/>
          <w:sz w:val="24"/>
          <w:szCs w:val="24"/>
        </w:rPr>
        <w:t>894 210,00</w:t>
      </w:r>
      <w:r w:rsidRPr="00D6148D">
        <w:rPr>
          <w:rFonts w:cstheme="minorHAnsi"/>
          <w:bCs/>
          <w:sz w:val="24"/>
          <w:szCs w:val="24"/>
        </w:rPr>
        <w:t xml:space="preserve"> zł</w:t>
      </w:r>
    </w:p>
    <w:p w14:paraId="64C863C1" w14:textId="77777777" w:rsidR="006D3D7F" w:rsidRPr="00D6148D" w:rsidRDefault="006D3D7F" w:rsidP="00FB22E8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32E5693E" w14:textId="77777777" w:rsidR="003D4737" w:rsidRPr="00696566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D66850" w14:textId="77777777" w:rsidR="00D6148D" w:rsidRDefault="00D6148D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527112B3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6EB65149" w14:textId="306A15BD" w:rsidR="00EB4274" w:rsidRDefault="009301B2" w:rsidP="00F3227D">
      <w:pPr>
        <w:pStyle w:val="Akapitzlist"/>
        <w:spacing w:line="240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6D3D7F">
        <w:rPr>
          <w:rFonts w:ascii="Calibri" w:hAnsi="Calibri" w:cs="Calibri"/>
          <w:bCs/>
          <w:sz w:val="24"/>
          <w:szCs w:val="24"/>
        </w:rPr>
        <w:t xml:space="preserve">  </w:t>
      </w:r>
    </w:p>
    <w:p w14:paraId="63594957" w14:textId="77777777" w:rsidR="00EB4274" w:rsidRPr="00203A9E" w:rsidRDefault="00EB4274" w:rsidP="00EB4274">
      <w:pPr>
        <w:tabs>
          <w:tab w:val="left" w:pos="1560"/>
          <w:tab w:val="left" w:pos="1985"/>
        </w:tabs>
        <w:spacing w:after="0" w:line="240" w:lineRule="auto"/>
        <w:ind w:left="6096"/>
        <w:rPr>
          <w:rFonts w:ascii="Calibri" w:eastAsia="Times New Roman" w:hAnsi="Calibri" w:cs="Calibri"/>
          <w:b/>
          <w:bCs/>
          <w:szCs w:val="24"/>
          <w:lang w:eastAsia="pl-PL"/>
        </w:rPr>
      </w:pPr>
      <w:bookmarkStart w:id="1" w:name="_Hlk97025005"/>
      <w:r w:rsidRPr="00203A9E">
        <w:rPr>
          <w:rFonts w:ascii="Calibri" w:eastAsia="Times New Roman" w:hAnsi="Calibri" w:cs="Calibri"/>
          <w:b/>
          <w:bCs/>
          <w:szCs w:val="24"/>
          <w:lang w:eastAsia="pl-PL"/>
        </w:rPr>
        <w:t>B U R M I S T R Z</w:t>
      </w:r>
    </w:p>
    <w:p w14:paraId="735F7721" w14:textId="77777777" w:rsidR="00EB4274" w:rsidRPr="00203A9E" w:rsidRDefault="00EB4274" w:rsidP="00EB4274">
      <w:pPr>
        <w:tabs>
          <w:tab w:val="left" w:pos="1560"/>
          <w:tab w:val="left" w:pos="1985"/>
        </w:tabs>
        <w:spacing w:after="0" w:line="240" w:lineRule="auto"/>
        <w:ind w:left="6096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03A9E">
        <w:rPr>
          <w:rFonts w:ascii="Calibri" w:eastAsia="Times New Roman" w:hAnsi="Calibri" w:cs="Calibri"/>
          <w:b/>
          <w:bCs/>
          <w:szCs w:val="24"/>
          <w:lang w:eastAsia="pl-PL"/>
        </w:rPr>
        <w:t>/-/ Piotr Mieloch</w:t>
      </w:r>
    </w:p>
    <w:bookmarkEnd w:id="1"/>
    <w:p w14:paraId="3C17EB07" w14:textId="78584E07" w:rsidR="002C6377" w:rsidRDefault="006D3D7F" w:rsidP="00F3227D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</w:t>
      </w:r>
    </w:p>
    <w:p w14:paraId="6EBC2A73" w14:textId="550AE132" w:rsidR="00BD6A14" w:rsidRDefault="002C6377" w:rsidP="002C6377">
      <w:pPr>
        <w:spacing w:line="240" w:lineRule="auto"/>
        <w:ind w:left="5664"/>
        <w:jc w:val="both"/>
        <w:rPr>
          <w:rFonts w:cstheme="minorHAnsi"/>
          <w:bCs/>
          <w:sz w:val="24"/>
          <w:szCs w:val="24"/>
        </w:rPr>
      </w:pPr>
      <w:r w:rsidRPr="00D6148D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D6148D">
        <w:rPr>
          <w:rFonts w:ascii="Calibri" w:hAnsi="Calibri" w:cs="Calibri"/>
          <w:b/>
          <w:bCs/>
          <w:sz w:val="24"/>
          <w:szCs w:val="24"/>
        </w:rPr>
        <w:tab/>
      </w:r>
    </w:p>
    <w:p w14:paraId="70C801C3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310BA80E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19D66902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C17C61E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AA92377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55F94C9C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1A2E4C38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84CFC12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1797D182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70FDB5B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7B44417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77702D94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59333E04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DA428B5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21141A91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491107C5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6EB1179B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231D4BB1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7316D243" w14:textId="77777777" w:rsidR="00BD6A14" w:rsidRPr="00BD6A14" w:rsidRDefault="00BD6A14" w:rsidP="00BD6A14">
      <w:pPr>
        <w:rPr>
          <w:rFonts w:cstheme="minorHAnsi"/>
          <w:sz w:val="24"/>
          <w:szCs w:val="24"/>
        </w:rPr>
      </w:pPr>
    </w:p>
    <w:p w14:paraId="031E8339" w14:textId="66BD94F0" w:rsidR="00253FD9" w:rsidRPr="00BD6A14" w:rsidRDefault="00253FD9" w:rsidP="00BD6A14">
      <w:pPr>
        <w:tabs>
          <w:tab w:val="left" w:pos="5353"/>
        </w:tabs>
        <w:rPr>
          <w:rFonts w:cstheme="minorHAnsi"/>
          <w:sz w:val="24"/>
          <w:szCs w:val="24"/>
        </w:rPr>
      </w:pPr>
      <w:bookmarkStart w:id="2" w:name="_GoBack"/>
      <w:bookmarkEnd w:id="2"/>
    </w:p>
    <w:sectPr w:rsidR="00253FD9" w:rsidRPr="00BD6A14" w:rsidSect="00BD6A14">
      <w:headerReference w:type="default" r:id="rId10"/>
      <w:footerReference w:type="even" r:id="rId11"/>
      <w:footerReference w:type="default" r:id="rId12"/>
      <w:pgSz w:w="11906" w:h="16838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C95B" w14:textId="453E468B" w:rsidR="00BD6A14" w:rsidRDefault="00BD6A14" w:rsidP="00BD6A14">
    <w:pPr>
      <w:pStyle w:val="Stopka"/>
      <w:jc w:val="center"/>
    </w:pPr>
    <w:r w:rsidRPr="00BB3E0E">
      <w:rPr>
        <w:noProof/>
        <w:lang w:eastAsia="pl-PL"/>
      </w:rPr>
      <w:drawing>
        <wp:inline distT="0" distB="0" distL="0" distR="0" wp14:anchorId="012527BA" wp14:editId="0971CD43">
          <wp:extent cx="1380259" cy="516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59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F94B" w14:textId="6F19F323" w:rsidR="00BD6A14" w:rsidRDefault="00BD6A14" w:rsidP="00BD6A14">
    <w:pPr>
      <w:pStyle w:val="Stopka"/>
      <w:jc w:val="center"/>
    </w:pPr>
    <w:r w:rsidRPr="00BB3E0E">
      <w:rPr>
        <w:noProof/>
        <w:lang w:eastAsia="pl-PL"/>
      </w:rPr>
      <w:drawing>
        <wp:inline distT="0" distB="0" distL="0" distR="0" wp14:anchorId="51916685" wp14:editId="5216F03B">
          <wp:extent cx="1380259" cy="51683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59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0B828A1F" w:rsidR="00AC0C1F" w:rsidRDefault="00BD6A14" w:rsidP="00E70AE7">
    <w:pPr>
      <w:pStyle w:val="Nagwek"/>
      <w:tabs>
        <w:tab w:val="clear" w:pos="9072"/>
      </w:tabs>
      <w:ind w:left="-1134" w:right="-991"/>
      <w:jc w:val="center"/>
    </w:pPr>
    <w:bookmarkStart w:id="3" w:name="_Hlk149640793"/>
    <w:bookmarkEnd w:id="3"/>
    <w:r w:rsidRPr="007A1E3E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9F97B57" wp14:editId="62FD754C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971551" cy="828062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551" cy="82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1719D7"/>
    <w:rsid w:val="00197F73"/>
    <w:rsid w:val="001E6796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6377"/>
    <w:rsid w:val="002C7E57"/>
    <w:rsid w:val="003127D5"/>
    <w:rsid w:val="003601E4"/>
    <w:rsid w:val="00367768"/>
    <w:rsid w:val="003723F8"/>
    <w:rsid w:val="00374DD4"/>
    <w:rsid w:val="00394D62"/>
    <w:rsid w:val="003D4737"/>
    <w:rsid w:val="00404AFF"/>
    <w:rsid w:val="00407C61"/>
    <w:rsid w:val="00440881"/>
    <w:rsid w:val="00476C70"/>
    <w:rsid w:val="00483705"/>
    <w:rsid w:val="00502B2B"/>
    <w:rsid w:val="005067B7"/>
    <w:rsid w:val="005131BC"/>
    <w:rsid w:val="00530D9B"/>
    <w:rsid w:val="005432C4"/>
    <w:rsid w:val="00586D20"/>
    <w:rsid w:val="006006E1"/>
    <w:rsid w:val="006208AF"/>
    <w:rsid w:val="00634B87"/>
    <w:rsid w:val="00651C7C"/>
    <w:rsid w:val="00696566"/>
    <w:rsid w:val="006C4C2C"/>
    <w:rsid w:val="006D259C"/>
    <w:rsid w:val="006D3D7F"/>
    <w:rsid w:val="006E1254"/>
    <w:rsid w:val="00721A73"/>
    <w:rsid w:val="00784627"/>
    <w:rsid w:val="00792E34"/>
    <w:rsid w:val="007D056D"/>
    <w:rsid w:val="00854DE1"/>
    <w:rsid w:val="008B4589"/>
    <w:rsid w:val="009301B2"/>
    <w:rsid w:val="009370DF"/>
    <w:rsid w:val="00950567"/>
    <w:rsid w:val="0095368D"/>
    <w:rsid w:val="009562C0"/>
    <w:rsid w:val="009C09EE"/>
    <w:rsid w:val="009C6569"/>
    <w:rsid w:val="009D6E6B"/>
    <w:rsid w:val="009F58AF"/>
    <w:rsid w:val="00A253E6"/>
    <w:rsid w:val="00A64983"/>
    <w:rsid w:val="00A65DD7"/>
    <w:rsid w:val="00A73CC0"/>
    <w:rsid w:val="00A77536"/>
    <w:rsid w:val="00AC0C1F"/>
    <w:rsid w:val="00B3227C"/>
    <w:rsid w:val="00B74F60"/>
    <w:rsid w:val="00B83F21"/>
    <w:rsid w:val="00BD6A14"/>
    <w:rsid w:val="00C3325C"/>
    <w:rsid w:val="00C37543"/>
    <w:rsid w:val="00C57451"/>
    <w:rsid w:val="00C63E14"/>
    <w:rsid w:val="00C70F02"/>
    <w:rsid w:val="00CB4126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E53F91"/>
    <w:rsid w:val="00E62669"/>
    <w:rsid w:val="00E70AE7"/>
    <w:rsid w:val="00EB4274"/>
    <w:rsid w:val="00EF4462"/>
    <w:rsid w:val="00F3227D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3754-4FA2-4329-8EB4-0BB8AEB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9</cp:revision>
  <cp:lastPrinted>2024-02-16T10:56:00Z</cp:lastPrinted>
  <dcterms:created xsi:type="dcterms:W3CDTF">2023-08-18T08:12:00Z</dcterms:created>
  <dcterms:modified xsi:type="dcterms:W3CDTF">2024-02-16T12:14:00Z</dcterms:modified>
</cp:coreProperties>
</file>